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72A" w:rsidRPr="000A6E09" w:rsidRDefault="00E03F85" w:rsidP="00F5172A">
      <w:pPr>
        <w:tabs>
          <w:tab w:val="left" w:pos="2955"/>
          <w:tab w:val="center" w:pos="5102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F5172A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СИЙСКАЯ ФЕДЕРАЦИЯ</w:t>
      </w:r>
    </w:p>
    <w:p w:rsidR="00F5172A" w:rsidRPr="000A6E09" w:rsidRDefault="00F5172A" w:rsidP="0077151E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ТОВСКАЯ ОБЛАСТЬ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КАШАРСКИЙ РАЙОН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МУНИЦИПАЛЬНОЕ ОБРАЗОВАНИЕ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«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ИНДУСТРИАЛЬНОЕ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СЕЛЬСКОЕ ПОСЕЛЕНИЕ»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АДМИНИСТРАЦИЯ 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ИНДУСТРИАЛЬНОГО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СЕЛЬСКОГО ПОСЕЛЕНИЯ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</w:rPr>
      </w:pPr>
      <w:r>
        <w:rPr>
          <w:rFonts w:ascii="Times New Roman" w:hAnsi="Times New Roman"/>
          <w:b/>
          <w:spacing w:val="24"/>
          <w:sz w:val="28"/>
        </w:rPr>
        <w:t>ПОСТАНОВЛЕНИЕ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F5172A" w:rsidRPr="007D2655" w:rsidRDefault="00EF2AD6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</w:t>
      </w:r>
      <w:r w:rsidR="00F5172A">
        <w:rPr>
          <w:rFonts w:ascii="Times New Roman" w:hAnsi="Times New Roman"/>
          <w:sz w:val="28"/>
        </w:rPr>
        <w:t>.0</w:t>
      </w:r>
      <w:r w:rsidR="008B08D8">
        <w:rPr>
          <w:rFonts w:ascii="Times New Roman" w:hAnsi="Times New Roman"/>
          <w:sz w:val="28"/>
        </w:rPr>
        <w:t>1</w:t>
      </w:r>
      <w:r w:rsidR="00F5172A">
        <w:rPr>
          <w:rFonts w:ascii="Times New Roman" w:hAnsi="Times New Roman"/>
          <w:sz w:val="28"/>
        </w:rPr>
        <w:t>.20</w:t>
      </w:r>
      <w:r w:rsidR="008135EE">
        <w:rPr>
          <w:rFonts w:ascii="Times New Roman" w:hAnsi="Times New Roman"/>
          <w:sz w:val="28"/>
        </w:rPr>
        <w:t>2</w:t>
      </w:r>
      <w:r w:rsidR="008B08D8">
        <w:rPr>
          <w:rFonts w:ascii="Times New Roman" w:hAnsi="Times New Roman"/>
          <w:sz w:val="28"/>
        </w:rPr>
        <w:t>3</w:t>
      </w:r>
      <w:r w:rsidR="00F5172A">
        <w:rPr>
          <w:rFonts w:ascii="Times New Roman" w:hAnsi="Times New Roman"/>
          <w:sz w:val="28"/>
        </w:rPr>
        <w:t xml:space="preserve">                                                                                    </w:t>
      </w:r>
      <w:r w:rsidR="00F5172A">
        <w:rPr>
          <w:rFonts w:ascii="Times New Roman" w:hAnsi="Times New Roman"/>
          <w:sz w:val="28"/>
          <w:lang w:val="en-US"/>
        </w:rPr>
        <w:t>N</w:t>
      </w:r>
      <w:r w:rsidR="00F5172A" w:rsidRPr="008135EE">
        <w:rPr>
          <w:rFonts w:ascii="Times New Roman" w:hAnsi="Times New Roman"/>
          <w:sz w:val="28"/>
        </w:rPr>
        <w:t xml:space="preserve"> </w:t>
      </w:r>
      <w:r w:rsidR="008B08D8">
        <w:rPr>
          <w:rFonts w:ascii="Times New Roman" w:hAnsi="Times New Roman"/>
          <w:sz w:val="28"/>
        </w:rPr>
        <w:t>9</w:t>
      </w:r>
    </w:p>
    <w:p w:rsidR="00F5172A" w:rsidRDefault="0077151E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. Индустриальный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8754"/>
      </w:tblGrid>
      <w:tr w:rsidR="00F5172A" w:rsidTr="00F5172A">
        <w:tc>
          <w:tcPr>
            <w:tcW w:w="8930" w:type="dxa"/>
            <w:hideMark/>
          </w:tcPr>
          <w:p w:rsidR="00F5172A" w:rsidRDefault="00F5172A" w:rsidP="00DB5311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отчета о реализации муниципальной программы </w:t>
            </w:r>
            <w:r w:rsidR="0077151E" w:rsidRPr="0077151E">
              <w:rPr>
                <w:rFonts w:ascii="Times New Roman" w:hAnsi="Times New Roman"/>
                <w:b/>
                <w:sz w:val="28"/>
                <w:szCs w:val="28"/>
              </w:rPr>
              <w:t>Индустриального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</w:t>
            </w:r>
            <w:r w:rsidRPr="0077151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="005C72DB" w:rsidRPr="005C72DB">
              <w:rPr>
                <w:rFonts w:ascii="Times New Roman" w:hAnsi="Times New Roman"/>
                <w:b/>
                <w:sz w:val="28"/>
                <w:szCs w:val="28"/>
              </w:rPr>
              <w:t>Социальная поддержка граждан</w:t>
            </w:r>
            <w:r w:rsidR="0016113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</w:t>
            </w:r>
            <w:r w:rsidRPr="0077151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за </w:t>
            </w:r>
            <w:r w:rsidR="007D2655"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8135EE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77151E" w:rsidRDefault="0077151E" w:rsidP="00771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В соответствии с постановлением Администрации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 xml:space="preserve">Индустриального сельского поселения  от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1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5.02.2018г. №7.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 «Об утверждении Порядка разработки, реализации и оценки эффективности муниципальных программ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»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 xml:space="preserve"> в редакции постановления №40.1 от 25.09.2018 г. и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постановлением  Администрации 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>Индустриальн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го сельского поселения от 1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9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.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11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.2018г. №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5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0 «Об утверждении Перечня муниципальных программ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 сельского поселения»</w:t>
      </w:r>
    </w:p>
    <w:p w:rsidR="00F5172A" w:rsidRDefault="00F5172A" w:rsidP="00F5172A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ТАНОВЛЯЮ: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. Утвердить отчет о реализации муниципальной программы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 сельского поселения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«</w:t>
      </w:r>
      <w:r w:rsidR="005C72DB" w:rsidRPr="005C72DB">
        <w:rPr>
          <w:rFonts w:ascii="Times New Roman" w:hAnsi="Times New Roman"/>
          <w:sz w:val="28"/>
          <w:szCs w:val="28"/>
        </w:rPr>
        <w:t>Социальная поддержка граждан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» за </w:t>
      </w:r>
      <w:r w:rsidR="007D2655">
        <w:rPr>
          <w:rFonts w:ascii="Times New Roman" w:hAnsi="Times New Roman"/>
          <w:kern w:val="2"/>
          <w:sz w:val="28"/>
          <w:szCs w:val="28"/>
          <w:lang w:eastAsia="en-US"/>
        </w:rPr>
        <w:t>20</w:t>
      </w:r>
      <w:r w:rsidR="008135EE">
        <w:rPr>
          <w:rFonts w:ascii="Times New Roman" w:hAnsi="Times New Roman"/>
          <w:kern w:val="2"/>
          <w:sz w:val="28"/>
          <w:szCs w:val="28"/>
          <w:lang w:eastAsia="en-US"/>
        </w:rPr>
        <w:t>22</w:t>
      </w:r>
      <w:r w:rsidR="00DB5311"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год</w:t>
      </w:r>
      <w:r w:rsidR="00DB5311">
        <w:rPr>
          <w:rFonts w:ascii="Times New Roman" w:hAnsi="Times New Roman"/>
          <w:kern w:val="2"/>
          <w:sz w:val="28"/>
          <w:szCs w:val="28"/>
          <w:lang w:eastAsia="en-US"/>
        </w:rPr>
        <w:t>а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огласно приложению к настоящему постановлению.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2. Настоящее постановление подлежит размещению на официальном сайте Администрации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 в информационно-коммуникационной сети Интернет.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>3. Контроль за выполнением постановления оставляю за собой.</w:t>
      </w:r>
    </w:p>
    <w:p w:rsidR="00F5172A" w:rsidRDefault="00F5172A" w:rsidP="00F5172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ind w:right="4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0A6E09" w:rsidRDefault="000A6E09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дустриального</w:t>
      </w:r>
      <w:r w:rsidR="00F517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 xml:space="preserve">сельского </w:t>
      </w:r>
    </w:p>
    <w:p w:rsidR="008858C0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  <w:sectPr w:rsidR="008858C0" w:rsidSect="000A6E09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поселения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6E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</w:t>
      </w:r>
      <w:r w:rsidR="008135EE">
        <w:rPr>
          <w:rFonts w:ascii="Times New Roman" w:eastAsia="Times New Roman" w:hAnsi="Times New Roman"/>
          <w:sz w:val="28"/>
          <w:szCs w:val="28"/>
          <w:lang w:eastAsia="ru-RU"/>
        </w:rPr>
        <w:t>Л.С.</w:t>
      </w:r>
      <w:r w:rsidR="000A6E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35EE">
        <w:rPr>
          <w:rFonts w:ascii="Times New Roman" w:eastAsia="Times New Roman" w:hAnsi="Times New Roman"/>
          <w:sz w:val="28"/>
          <w:szCs w:val="28"/>
          <w:lang w:eastAsia="ru-RU"/>
        </w:rPr>
        <w:t xml:space="preserve">Варивода </w:t>
      </w:r>
    </w:p>
    <w:p w:rsidR="003620B8" w:rsidRDefault="003620B8" w:rsidP="003620B8">
      <w:pPr>
        <w:pStyle w:val="ConsPlusNonformat"/>
        <w:ind w:left="7788" w:firstLine="7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постановлению Администрации Индустриального сельс</w:t>
      </w:r>
      <w:r w:rsidR="005C72DB">
        <w:rPr>
          <w:rFonts w:ascii="Times New Roman" w:hAnsi="Times New Roman" w:cs="Times New Roman"/>
          <w:sz w:val="24"/>
          <w:szCs w:val="24"/>
        </w:rPr>
        <w:t xml:space="preserve">кого поселения от </w:t>
      </w:r>
      <w:r w:rsidR="00EF2AD6">
        <w:rPr>
          <w:rFonts w:ascii="Times New Roman" w:hAnsi="Times New Roman" w:cs="Times New Roman"/>
          <w:sz w:val="24"/>
          <w:szCs w:val="24"/>
        </w:rPr>
        <w:t>1</w:t>
      </w:r>
      <w:r w:rsidR="008135EE">
        <w:rPr>
          <w:rFonts w:ascii="Times New Roman" w:hAnsi="Times New Roman" w:cs="Times New Roman"/>
          <w:sz w:val="24"/>
          <w:szCs w:val="24"/>
        </w:rPr>
        <w:t>0</w:t>
      </w:r>
      <w:r w:rsidR="005C72DB">
        <w:rPr>
          <w:rFonts w:ascii="Times New Roman" w:hAnsi="Times New Roman" w:cs="Times New Roman"/>
          <w:sz w:val="24"/>
          <w:szCs w:val="24"/>
        </w:rPr>
        <w:t>.0</w:t>
      </w:r>
      <w:r w:rsidR="008B08D8">
        <w:rPr>
          <w:rFonts w:ascii="Times New Roman" w:hAnsi="Times New Roman" w:cs="Times New Roman"/>
          <w:sz w:val="24"/>
          <w:szCs w:val="24"/>
        </w:rPr>
        <w:t>1</w:t>
      </w:r>
      <w:r w:rsidR="008135EE">
        <w:rPr>
          <w:rFonts w:ascii="Times New Roman" w:hAnsi="Times New Roman" w:cs="Times New Roman"/>
          <w:sz w:val="24"/>
          <w:szCs w:val="24"/>
        </w:rPr>
        <w:t>.202</w:t>
      </w:r>
      <w:r w:rsidR="008B08D8">
        <w:rPr>
          <w:rFonts w:ascii="Times New Roman" w:hAnsi="Times New Roman" w:cs="Times New Roman"/>
          <w:sz w:val="24"/>
          <w:szCs w:val="24"/>
        </w:rPr>
        <w:t>3</w:t>
      </w:r>
      <w:r w:rsidR="005C72DB">
        <w:rPr>
          <w:rFonts w:ascii="Times New Roman" w:hAnsi="Times New Roman" w:cs="Times New Roman"/>
          <w:sz w:val="24"/>
          <w:szCs w:val="24"/>
        </w:rPr>
        <w:t xml:space="preserve"> №</w:t>
      </w:r>
      <w:r w:rsidR="008B08D8">
        <w:rPr>
          <w:rFonts w:ascii="Times New Roman" w:hAnsi="Times New Roman" w:cs="Times New Roman"/>
          <w:sz w:val="24"/>
          <w:szCs w:val="24"/>
        </w:rPr>
        <w:t>9</w:t>
      </w:r>
    </w:p>
    <w:p w:rsidR="00512461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>Отчет</w:t>
      </w:r>
    </w:p>
    <w:p w:rsidR="00FA3120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 xml:space="preserve"> об исп</w:t>
      </w:r>
      <w:r>
        <w:rPr>
          <w:rFonts w:ascii="Times New Roman" w:hAnsi="Times New Roman" w:cs="Times New Roman"/>
          <w:sz w:val="24"/>
          <w:szCs w:val="24"/>
        </w:rPr>
        <w:t xml:space="preserve">олнении плана </w:t>
      </w:r>
      <w:r w:rsidRPr="00772639"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72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0A6E09" w:rsidRPr="000A6E09">
        <w:rPr>
          <w:rFonts w:ascii="Times New Roman" w:hAnsi="Times New Roman" w:cs="Times New Roman"/>
          <w:sz w:val="24"/>
          <w:szCs w:val="24"/>
        </w:rPr>
        <w:t>Индустриального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: </w:t>
      </w:r>
    </w:p>
    <w:p w:rsidR="00512461" w:rsidRPr="005C72DB" w:rsidRDefault="005C72DB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C72DB">
        <w:rPr>
          <w:rFonts w:ascii="Times New Roman" w:hAnsi="Times New Roman" w:cs="Times New Roman"/>
          <w:sz w:val="24"/>
          <w:szCs w:val="24"/>
        </w:rPr>
        <w:t>«Социальная поддержка граждан</w:t>
      </w:r>
      <w:r w:rsidR="00512461" w:rsidRPr="005C72DB">
        <w:rPr>
          <w:rFonts w:ascii="Times New Roman" w:hAnsi="Times New Roman" w:cs="Times New Roman"/>
          <w:sz w:val="24"/>
          <w:szCs w:val="24"/>
        </w:rPr>
        <w:t>»</w:t>
      </w:r>
    </w:p>
    <w:p w:rsidR="00512461" w:rsidRPr="00772639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2639">
        <w:rPr>
          <w:rFonts w:ascii="Times New Roman" w:hAnsi="Times New Roman" w:cs="Times New Roman"/>
          <w:sz w:val="24"/>
          <w:szCs w:val="24"/>
        </w:rPr>
        <w:t>отчетный период 20</w:t>
      </w:r>
      <w:r w:rsidR="008135EE">
        <w:rPr>
          <w:rFonts w:ascii="Times New Roman" w:hAnsi="Times New Roman" w:cs="Times New Roman"/>
          <w:sz w:val="24"/>
          <w:szCs w:val="24"/>
        </w:rPr>
        <w:t>22</w:t>
      </w:r>
      <w:r w:rsidRPr="0077263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12461" w:rsidRPr="00772639" w:rsidRDefault="00512461" w:rsidP="005124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89" w:type="dxa"/>
        <w:tblCellSpacing w:w="5" w:type="nil"/>
        <w:tblInd w:w="-64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3"/>
        <w:gridCol w:w="1847"/>
        <w:gridCol w:w="1568"/>
        <w:gridCol w:w="1556"/>
        <w:gridCol w:w="1559"/>
        <w:gridCol w:w="1558"/>
        <w:gridCol w:w="1557"/>
        <w:gridCol w:w="855"/>
        <w:gridCol w:w="1145"/>
        <w:gridCol w:w="1555"/>
      </w:tblGrid>
      <w:tr w:rsidR="00512461" w:rsidRPr="006A4817" w:rsidTr="000A6E09">
        <w:trPr>
          <w:trHeight w:val="854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Номер и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, соисполнитель, участник (должность/ ФИО) </w:t>
            </w:r>
          </w:p>
          <w:p w:rsidR="00512461" w:rsidRPr="006A4817" w:rsidRDefault="0070145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еализации (краткое описание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начала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 реализации наступления контрольного события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1611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ходы бюджета </w:t>
            </w:r>
            <w:r w:rsidR="0016113C" w:rsidRPr="0016113C">
              <w:rPr>
                <w:rFonts w:ascii="Times New Roman" w:hAnsi="Times New Roman" w:cs="Times New Roman"/>
              </w:rPr>
              <w:t>Индустриального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 реализацию муниципальной программы, тыс. рублей.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Заключ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контрактов на отчетную дату,</w:t>
            </w:r>
          </w:p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12461" w:rsidRPr="006A4817" w:rsidRDefault="0070145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неосвоенных средств и причины их неосвоения</w:t>
            </w:r>
          </w:p>
          <w:p w:rsidR="00512461" w:rsidRPr="006A4817" w:rsidRDefault="0070145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3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</w:tr>
      <w:tr w:rsidR="00512461" w:rsidRPr="006A4817" w:rsidTr="000A6E09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61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C72DB" w:rsidRPr="006A4817" w:rsidTr="003620B8">
        <w:trPr>
          <w:trHeight w:val="979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DB" w:rsidRPr="006A4817" w:rsidRDefault="005C72DB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DB" w:rsidRDefault="005C72DB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  <w:p w:rsidR="005C72DB" w:rsidRPr="005C72DB" w:rsidRDefault="005C72DB" w:rsidP="004F7C8C">
            <w:pPr>
              <w:pStyle w:val="ConsPlusNonformat"/>
              <w:rPr>
                <w:rFonts w:ascii="Times New Roman" w:hAnsi="Times New Roman" w:cs="Times New Roman"/>
              </w:rPr>
            </w:pPr>
            <w:r w:rsidRPr="005C72DB">
              <w:rPr>
                <w:rFonts w:ascii="Times New Roman" w:eastAsia="Calibri" w:hAnsi="Times New Roman" w:cs="Times New Roman"/>
                <w:lang w:eastAsia="en-US"/>
              </w:rPr>
              <w:t>Социальная поддержка отдельных категорий                     граждан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DB" w:rsidRPr="005C72DB" w:rsidRDefault="005C72DB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72DB">
              <w:rPr>
                <w:rFonts w:ascii="Times New Roman" w:hAnsi="Times New Roman" w:cs="Times New Roman"/>
                <w:sz w:val="20"/>
              </w:rPr>
              <w:t>Администрация Индустриального сельского поселения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DB" w:rsidRPr="006A4817" w:rsidRDefault="005C72DB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DB" w:rsidRPr="006A4817" w:rsidRDefault="005C72DB" w:rsidP="008135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3444A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DB" w:rsidRPr="006A4817" w:rsidRDefault="005C72DB" w:rsidP="008135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3444A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DB" w:rsidRPr="006A4817" w:rsidRDefault="008B08D8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5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DB" w:rsidRPr="006A4817" w:rsidRDefault="008B08D8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5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DB" w:rsidRPr="006A4817" w:rsidRDefault="008B08D8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5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DB" w:rsidRPr="006A4817" w:rsidRDefault="005C72DB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DB" w:rsidRPr="006A4817" w:rsidRDefault="008B08D8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C72DB" w:rsidRPr="006A4817" w:rsidTr="000A6E09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DB" w:rsidRPr="006A4817" w:rsidRDefault="005C72DB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DB" w:rsidRPr="006A4817" w:rsidRDefault="005C72DB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Основное</w:t>
            </w:r>
          </w:p>
          <w:p w:rsidR="005C72DB" w:rsidRDefault="005C72DB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е 1.1</w:t>
            </w:r>
          </w:p>
          <w:p w:rsidR="005C72DB" w:rsidRPr="005C72DB" w:rsidRDefault="005C72DB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72DB">
              <w:rPr>
                <w:rFonts w:ascii="Times New Roman" w:hAnsi="Times New Roman" w:cs="Times New Roman"/>
                <w:sz w:val="20"/>
                <w:szCs w:val="20"/>
              </w:rPr>
              <w:t>Выплата муниципальной пенсии за выслугу лет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DB" w:rsidRPr="005C72DB" w:rsidRDefault="005C72DB" w:rsidP="000A6E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72DB">
              <w:rPr>
                <w:rFonts w:ascii="Times New Roman" w:hAnsi="Times New Roman" w:cs="Times New Roman"/>
                <w:sz w:val="20"/>
              </w:rPr>
              <w:t>Администрация Индустриального сельского поселения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DB" w:rsidRPr="005C72DB" w:rsidRDefault="005C72DB" w:rsidP="005C72DB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C72D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овышение уровня благосостояния среди </w:t>
            </w:r>
          </w:p>
          <w:p w:rsidR="005C72DB" w:rsidRPr="004F7C8C" w:rsidRDefault="005C72DB" w:rsidP="005C72D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C72DB">
              <w:rPr>
                <w:rFonts w:ascii="Times New Roman" w:hAnsi="Times New Roman"/>
                <w:sz w:val="20"/>
                <w:szCs w:val="20"/>
                <w:lang w:eastAsia="en-US"/>
              </w:rPr>
              <w:t>получателей мер  социальной поддержки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DB" w:rsidRPr="006A4817" w:rsidRDefault="005C72DB" w:rsidP="008135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3444A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DB" w:rsidRPr="006A4817" w:rsidRDefault="005C72DB" w:rsidP="008135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3444A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DB" w:rsidRPr="006A4817" w:rsidRDefault="008B08D8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5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DB" w:rsidRPr="006A4817" w:rsidRDefault="008B08D8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5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DB" w:rsidRPr="006A4817" w:rsidRDefault="008B08D8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5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DB" w:rsidRPr="006A4817" w:rsidRDefault="005C72DB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DB" w:rsidRPr="006A4817" w:rsidRDefault="008B08D8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C72DB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DB" w:rsidRPr="006A4817" w:rsidRDefault="005C72DB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DB" w:rsidRPr="004F7C8C" w:rsidRDefault="005C72DB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DB" w:rsidRPr="004F7C8C" w:rsidRDefault="005C72DB" w:rsidP="000E75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DB" w:rsidRPr="006A4817" w:rsidRDefault="005C72DB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DB" w:rsidRPr="006A4817" w:rsidRDefault="005C72DB" w:rsidP="008135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3444A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DB" w:rsidRPr="006A4817" w:rsidRDefault="005C72DB" w:rsidP="008135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3444A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bookmarkStart w:id="0" w:name="_GoBack"/>
            <w:bookmarkEnd w:id="0"/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DB" w:rsidRPr="006A4817" w:rsidRDefault="008B08D8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5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DB" w:rsidRPr="006A4817" w:rsidRDefault="008B08D8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5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DB" w:rsidRPr="006A4817" w:rsidRDefault="008B08D8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5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DB" w:rsidRPr="006A4817" w:rsidRDefault="005C72DB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DB" w:rsidRPr="006A4817" w:rsidRDefault="008B08D8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F5172A" w:rsidRDefault="00F5172A" w:rsidP="00F5172A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F34" w:rsidRDefault="00BE1F34"/>
    <w:sectPr w:rsidR="00BE1F34" w:rsidSect="003620B8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451" w:rsidRDefault="00701451" w:rsidP="00735B23">
      <w:pPr>
        <w:spacing w:after="0" w:line="240" w:lineRule="auto"/>
      </w:pPr>
      <w:r>
        <w:separator/>
      </w:r>
    </w:p>
  </w:endnote>
  <w:endnote w:type="continuationSeparator" w:id="0">
    <w:p w:rsidR="00701451" w:rsidRDefault="00701451" w:rsidP="00735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451" w:rsidRDefault="00701451" w:rsidP="00735B23">
      <w:pPr>
        <w:spacing w:after="0" w:line="240" w:lineRule="auto"/>
      </w:pPr>
      <w:r>
        <w:separator/>
      </w:r>
    </w:p>
  </w:footnote>
  <w:footnote w:type="continuationSeparator" w:id="0">
    <w:p w:rsidR="00701451" w:rsidRDefault="00701451" w:rsidP="00735B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72A"/>
    <w:rsid w:val="0005514F"/>
    <w:rsid w:val="00061D22"/>
    <w:rsid w:val="000977EE"/>
    <w:rsid w:val="000A6E09"/>
    <w:rsid w:val="000B30ED"/>
    <w:rsid w:val="000E7524"/>
    <w:rsid w:val="0016113C"/>
    <w:rsid w:val="001839AF"/>
    <w:rsid w:val="00273077"/>
    <w:rsid w:val="002D6B43"/>
    <w:rsid w:val="00317A04"/>
    <w:rsid w:val="003444AD"/>
    <w:rsid w:val="003620B8"/>
    <w:rsid w:val="003D3B90"/>
    <w:rsid w:val="004111DE"/>
    <w:rsid w:val="004B788C"/>
    <w:rsid w:val="004E3C24"/>
    <w:rsid w:val="004F7C8C"/>
    <w:rsid w:val="00512461"/>
    <w:rsid w:val="005751C5"/>
    <w:rsid w:val="005C72DB"/>
    <w:rsid w:val="006312E3"/>
    <w:rsid w:val="0065762B"/>
    <w:rsid w:val="00697599"/>
    <w:rsid w:val="00701451"/>
    <w:rsid w:val="00735B23"/>
    <w:rsid w:val="0077151E"/>
    <w:rsid w:val="007D159F"/>
    <w:rsid w:val="007D2655"/>
    <w:rsid w:val="008135EE"/>
    <w:rsid w:val="008529F0"/>
    <w:rsid w:val="008858C0"/>
    <w:rsid w:val="008B08D8"/>
    <w:rsid w:val="008B332C"/>
    <w:rsid w:val="008E6C33"/>
    <w:rsid w:val="00AB699A"/>
    <w:rsid w:val="00B27386"/>
    <w:rsid w:val="00BB38AC"/>
    <w:rsid w:val="00BE1341"/>
    <w:rsid w:val="00BE1F34"/>
    <w:rsid w:val="00DB5311"/>
    <w:rsid w:val="00DD35B8"/>
    <w:rsid w:val="00E03F85"/>
    <w:rsid w:val="00E54F41"/>
    <w:rsid w:val="00EF2AD6"/>
    <w:rsid w:val="00F5172A"/>
    <w:rsid w:val="00FA3120"/>
    <w:rsid w:val="00FE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FE3C2"/>
  <w15:docId w15:val="{86E4ADF5-6966-4ED9-9E38-E91FBED77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72A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735B2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35B23"/>
    <w:rPr>
      <w:rFonts w:ascii="Calibri" w:eastAsia="Calibri" w:hAnsi="Calibri" w:cs="Times New Roman"/>
      <w:sz w:val="20"/>
      <w:szCs w:val="20"/>
      <w:lang w:eastAsia="zh-CN"/>
    </w:rPr>
  </w:style>
  <w:style w:type="character" w:styleId="a5">
    <w:name w:val="endnote reference"/>
    <w:basedOn w:val="a0"/>
    <w:uiPriority w:val="99"/>
    <w:semiHidden/>
    <w:unhideWhenUsed/>
    <w:rsid w:val="00735B23"/>
    <w:rPr>
      <w:vertAlign w:val="superscript"/>
    </w:rPr>
  </w:style>
  <w:style w:type="character" w:customStyle="1" w:styleId="1">
    <w:name w:val="Основной шрифт абзаца1"/>
    <w:rsid w:val="005C72DB"/>
  </w:style>
  <w:style w:type="paragraph" w:styleId="a6">
    <w:name w:val="No Spacing"/>
    <w:uiPriority w:val="1"/>
    <w:qFormat/>
    <w:rsid w:val="005C72DB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5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747FF-D840-42D3-8A41-86F337BCC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2</cp:revision>
  <dcterms:created xsi:type="dcterms:W3CDTF">2019-08-26T10:57:00Z</dcterms:created>
  <dcterms:modified xsi:type="dcterms:W3CDTF">2023-01-30T08:24:00Z</dcterms:modified>
</cp:coreProperties>
</file>